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80-2023-F-F_16460</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云南永青商贸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云南省昆明市五华区茭菱路388号创意英国温莎公爵玫瑰园4幢温莎大道20-2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云南省昆明市官渡区小板桥街道办事处彩云北路土桥村东北沙河旁的厂房1号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云南省昆明市五华区茭菱路388号创意英国温莎公爵玫瑰园4幢温莎大道20-2号（仓库地址：云南省昆明市官渡区和平后村143号一层）云南永青商贸有限公司初级农产品（蔬菜、鲜畜禽肉）、预包装食品（粮油、调味品、饮料、乳制品、冻品）、散装食品（干杂、冻品）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2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72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2140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